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30A8168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>solid 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FFE4A80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630823">
        <w:rPr>
          <w:noProof/>
          <w:color w:val="111111"/>
          <w:sz w:val="16"/>
        </w:rPr>
        <w:t>anthracite brown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66818353" w:rsidR="00DE779F" w:rsidRDefault="00DE779F" w:rsidP="00865B79">
            <w:r>
              <w:rPr>
                <w:sz w:val="14"/>
              </w:rPr>
              <w:t>220x52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10-12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570C9EF9" w14:textId="207CEE9C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1880E2D6" w14:textId="162F16DC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  <w:p w14:paraId="238AF4A6" w14:textId="6C068E05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9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2192BC59" w:rsidR="00DE779F" w:rsidRDefault="00DE779F" w:rsidP="00865B79">
            <w:r>
              <w:rPr>
                <w:sz w:val="14"/>
              </w:rPr>
              <w:t xml:space="preserve">&lt; </w:t>
            </w:r>
            <w:r w:rsidR="00630823">
              <w:rPr>
                <w:sz w:val="14"/>
              </w:rPr>
              <w:t>12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1A686A0D" w:rsidR="00DE779F" w:rsidRDefault="00630823" w:rsidP="00865B79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59D663C8" w:rsidR="00DE779F" w:rsidRDefault="00DE779F" w:rsidP="00865B79">
            <w:r>
              <w:rPr>
                <w:sz w:val="14"/>
              </w:rPr>
              <w:t>0,6</w:t>
            </w:r>
            <w:r w:rsidR="00630823">
              <w:rPr>
                <w:sz w:val="14"/>
              </w:rPr>
              <w:t>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504CA5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E779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06D10A6F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</w:t>
            </w:r>
            <w:r w:rsidR="00630823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A018FC0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2E915428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 </w:t>
                          </w:r>
                          <w:r w:rsidR="00630823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21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2E915428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 </w:t>
                    </w:r>
                    <w:r w:rsidR="00630823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21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0823"/>
    <w:rsid w:val="00636CAE"/>
    <w:rsid w:val="00652CCE"/>
    <w:rsid w:val="00657940"/>
    <w:rsid w:val="006E7094"/>
    <w:rsid w:val="006F3F38"/>
    <w:rsid w:val="00740ED8"/>
    <w:rsid w:val="00790A39"/>
    <w:rsid w:val="007D3DB0"/>
    <w:rsid w:val="007E09BD"/>
    <w:rsid w:val="007F3622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26674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3</cp:revision>
  <cp:lastPrinted>2022-05-05T07:50:00Z</cp:lastPrinted>
  <dcterms:created xsi:type="dcterms:W3CDTF">2022-04-04T13:30:00Z</dcterms:created>
  <dcterms:modified xsi:type="dcterms:W3CDTF">2022-07-25T08:58:00Z</dcterms:modified>
</cp:coreProperties>
</file>